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DDD1" w14:textId="77777777" w:rsidR="00D07980" w:rsidRDefault="00D07980" w:rsidP="004571F5">
      <w:pPr>
        <w:pStyle w:val="Geenafstand"/>
        <w:rPr>
          <w:b/>
        </w:rPr>
      </w:pPr>
    </w:p>
    <w:p w14:paraId="46B05A3D" w14:textId="77777777" w:rsidR="0073341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 w:rsidRPr="000D76AB">
        <w:rPr>
          <w:rFonts w:ascii="Verdana" w:hAnsi="Verdana"/>
          <w:bCs/>
          <w:i/>
          <w:spacing w:val="10"/>
          <w:sz w:val="18"/>
          <w:szCs w:val="18"/>
        </w:rPr>
        <w:t>Het ingevuld</w:t>
      </w:r>
      <w:r>
        <w:rPr>
          <w:rFonts w:ascii="Verdana" w:hAnsi="Verdana"/>
          <w:bCs/>
          <w:i/>
          <w:spacing w:val="10"/>
          <w:sz w:val="18"/>
          <w:szCs w:val="18"/>
        </w:rPr>
        <w:t>e projectidee beslaat maximaal 3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pagina’s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14:paraId="7682C2A8" w14:textId="77777777" w:rsidR="00D07980" w:rsidRDefault="00D07980" w:rsidP="00733410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>A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anvullende informatie </w:t>
      </w:r>
      <w:r>
        <w:rPr>
          <w:rFonts w:ascii="Verdana" w:hAnsi="Verdana"/>
          <w:bCs/>
          <w:i/>
          <w:spacing w:val="10"/>
          <w:sz w:val="18"/>
          <w:szCs w:val="18"/>
        </w:rPr>
        <w:t>eventueel in een</w:t>
      </w:r>
      <w:r w:rsidRPr="000D76AB">
        <w:rPr>
          <w:rFonts w:ascii="Verdana" w:hAnsi="Verdana"/>
          <w:bCs/>
          <w:i/>
          <w:spacing w:val="10"/>
          <w:sz w:val="18"/>
          <w:szCs w:val="18"/>
        </w:rPr>
        <w:t xml:space="preserve"> bijlage</w:t>
      </w:r>
      <w:r>
        <w:rPr>
          <w:rFonts w:ascii="Verdana" w:hAnsi="Verdana"/>
          <w:bCs/>
          <w:i/>
          <w:spacing w:val="10"/>
          <w:sz w:val="18"/>
          <w:szCs w:val="18"/>
        </w:rPr>
        <w:t>.</w:t>
      </w:r>
    </w:p>
    <w:p w14:paraId="11728CF0" w14:textId="77777777" w:rsidR="00985638" w:rsidRDefault="00985638" w:rsidP="00985638">
      <w:pPr>
        <w:pStyle w:val="Koptekst"/>
        <w:spacing w:line="240" w:lineRule="exact"/>
        <w:jc w:val="center"/>
        <w:rPr>
          <w:rFonts w:ascii="Verdana" w:hAnsi="Verdana"/>
          <w:bCs/>
          <w:i/>
          <w:spacing w:val="10"/>
          <w:sz w:val="18"/>
          <w:szCs w:val="18"/>
        </w:rPr>
      </w:pPr>
      <w:r>
        <w:rPr>
          <w:rFonts w:ascii="Verdana" w:hAnsi="Verdana"/>
          <w:bCs/>
          <w:i/>
          <w:spacing w:val="10"/>
          <w:sz w:val="18"/>
          <w:szCs w:val="18"/>
        </w:rPr>
        <w:t xml:space="preserve">Let op: alleen </w:t>
      </w:r>
      <w:r w:rsidRPr="00D70A8C">
        <w:rPr>
          <w:rFonts w:ascii="Verdana" w:hAnsi="Verdana"/>
          <w:bCs/>
          <w:i/>
          <w:spacing w:val="10"/>
          <w:sz w:val="18"/>
          <w:szCs w:val="18"/>
          <w:u w:val="single"/>
        </w:rPr>
        <w:t>onbeveiligde</w:t>
      </w:r>
      <w:r>
        <w:rPr>
          <w:rFonts w:ascii="Verdana" w:hAnsi="Verdana"/>
          <w:bCs/>
          <w:i/>
          <w:spacing w:val="10"/>
          <w:sz w:val="18"/>
          <w:szCs w:val="18"/>
        </w:rPr>
        <w:t xml:space="preserve"> documenten worden in behandeling genomen.</w:t>
      </w:r>
    </w:p>
    <w:p w14:paraId="729587DC" w14:textId="77777777" w:rsidR="00D07980" w:rsidRDefault="00D07980" w:rsidP="00D07980">
      <w:pPr>
        <w:pStyle w:val="Koptekst"/>
        <w:spacing w:line="240" w:lineRule="exact"/>
        <w:rPr>
          <w:rFonts w:ascii="Verdana" w:hAnsi="Verdana"/>
          <w:bCs/>
          <w:i/>
          <w:spacing w:val="10"/>
          <w:sz w:val="18"/>
          <w:szCs w:val="18"/>
        </w:rPr>
      </w:pPr>
    </w:p>
    <w:tbl>
      <w:tblPr>
        <w:tblW w:w="90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2139"/>
      </w:tblGrid>
      <w:tr w:rsidR="00D07980" w:rsidRPr="00261436" w14:paraId="3672CF0B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9F75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68C0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itel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  <w:p w14:paraId="0F366FF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7980" w:rsidRPr="00261436" w14:paraId="532C055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DB12F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35043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Naam en organisatie indiener(-s): </w:t>
            </w:r>
          </w:p>
          <w:p w14:paraId="3C2ADB4E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5BCCDBBF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74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9ED2E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atum: </w:t>
            </w:r>
          </w:p>
        </w:tc>
      </w:tr>
      <w:tr w:rsidR="00D07980" w:rsidRPr="00261436" w14:paraId="277C24B6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706A7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0D75" w14:textId="6F24C8C9"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Te behandelen in: </w:t>
            </w:r>
            <w:r w:rsidR="009B4361">
              <w:rPr>
                <w:rFonts w:ascii="Verdana" w:hAnsi="Verdana"/>
                <w:sz w:val="18"/>
                <w:szCs w:val="18"/>
              </w:rPr>
              <w:t>P</w:t>
            </w:r>
            <w:r w:rsidRPr="00261436">
              <w:rPr>
                <w:rFonts w:ascii="Verdana" w:hAnsi="Verdana"/>
                <w:sz w:val="18"/>
                <w:szCs w:val="18"/>
              </w:rPr>
              <w:t xml:space="preserve">rogrammacommissie </w:t>
            </w:r>
            <w:r w:rsidR="009B4361">
              <w:rPr>
                <w:rFonts w:ascii="Verdana" w:hAnsi="Verdana"/>
                <w:sz w:val="18"/>
                <w:szCs w:val="18"/>
              </w:rPr>
              <w:t>A</w:t>
            </w:r>
            <w:r w:rsidRPr="00261436">
              <w:rPr>
                <w:rFonts w:ascii="Verdana" w:hAnsi="Verdana"/>
                <w:sz w:val="18"/>
                <w:szCs w:val="18"/>
              </w:rPr>
              <w:t>fvalwatersystemen</w:t>
            </w:r>
          </w:p>
        </w:tc>
      </w:tr>
      <w:tr w:rsidR="00D07980" w:rsidRPr="00261436" w14:paraId="56C1ADAA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92079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FB14C" w14:textId="77777777" w:rsidR="00D07980" w:rsidRPr="00261436" w:rsidRDefault="00D07980" w:rsidP="005D7445">
            <w:pPr>
              <w:pStyle w:val="Kop3"/>
              <w:rPr>
                <w:b w:val="0"/>
                <w:i/>
                <w:szCs w:val="18"/>
              </w:rPr>
            </w:pPr>
            <w:r w:rsidRPr="00261436">
              <w:rPr>
                <w:szCs w:val="18"/>
              </w:rPr>
              <w:t>Doel van het project:</w:t>
            </w:r>
          </w:p>
        </w:tc>
      </w:tr>
      <w:tr w:rsidR="00D07980" w:rsidRPr="00261436" w14:paraId="0FBF42DE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032BD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770A6" w14:textId="77777777" w:rsidR="00D07980" w:rsidRPr="00261436" w:rsidRDefault="00D07980" w:rsidP="005D7445">
            <w:pPr>
              <w:pStyle w:val="Kop3"/>
              <w:rPr>
                <w:b w:val="0"/>
                <w:szCs w:val="18"/>
              </w:rPr>
            </w:pPr>
            <w:r w:rsidRPr="00261436">
              <w:rPr>
                <w:szCs w:val="18"/>
              </w:rPr>
              <w:t>Beschrijving project:</w:t>
            </w:r>
          </w:p>
          <w:p w14:paraId="3949710A" w14:textId="3A1910FC" w:rsidR="00D07980" w:rsidRPr="00261436" w:rsidRDefault="00D07980" w:rsidP="005D744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chrijf de aard van het project (studie, pilot, praktijk etc</w:t>
            </w:r>
            <w:r w:rsidR="006C45E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  <w:p w14:paraId="51825337" w14:textId="77777777" w:rsidR="00D07980" w:rsidRPr="00261436" w:rsidRDefault="00D07980" w:rsidP="005D7445">
            <w:pPr>
              <w:rPr>
                <w:rFonts w:ascii="Verdana" w:hAnsi="Verdana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Beschrijf op hoofdlijnen wat het project behelst. Wat wordt er gedaan.</w:t>
            </w:r>
          </w:p>
        </w:tc>
      </w:tr>
      <w:tr w:rsidR="00D07980" w:rsidRPr="00261436" w14:paraId="207253BF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08F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C04D5" w14:textId="2A6CB228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an welke doelen van de waterschappen en hoeveel (kwantificeer) draagt dit project bij</w:t>
            </w:r>
            <w:r w:rsidR="006C45E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?</w:t>
            </w: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14CAB" w:rsidRPr="00261436" w14:paraId="7AADD809" w14:textId="77777777" w:rsidTr="00715EAA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37D4F" w14:textId="77777777" w:rsidR="00F14CAB" w:rsidRPr="00261436" w:rsidRDefault="00F14CAB" w:rsidP="00715EAA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B1F01" w14:textId="63CF6ACE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Toelichting op duurzaamheidsaspecten (energie, hulp- en reststoffen, broeikasgassen etc</w:t>
            </w:r>
            <w:r w:rsidR="006C45E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.</w:t>
            </w: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): </w:t>
            </w:r>
          </w:p>
          <w:p w14:paraId="09396A40" w14:textId="26FB8286" w:rsidR="00F14CAB" w:rsidRPr="00261436" w:rsidRDefault="00F14CAB" w:rsidP="00715EA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>Graag zoveel mogelijk kwantificeren.</w:t>
            </w:r>
          </w:p>
        </w:tc>
      </w:tr>
      <w:tr w:rsidR="00F14CAB" w:rsidRPr="00261436" w14:paraId="6AD7B9CB" w14:textId="77777777" w:rsidTr="00C72A02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5D9B6" w14:textId="77777777" w:rsidR="00F14CAB" w:rsidRPr="00261436" w:rsidRDefault="00F14CAB" w:rsidP="00C72A0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E127A" w14:textId="77777777" w:rsidR="00F14CAB" w:rsidRPr="00261436" w:rsidRDefault="00F14CAB" w:rsidP="00C72A02">
            <w:pPr>
              <w:pStyle w:val="Kop3"/>
              <w:rPr>
                <w:szCs w:val="18"/>
              </w:rPr>
            </w:pPr>
            <w:r w:rsidRPr="00261436">
              <w:rPr>
                <w:szCs w:val="18"/>
              </w:rPr>
              <w:t>Specifieke vragen die tijdens het project worden beantwoord:</w:t>
            </w:r>
            <w:r w:rsidRPr="00261436">
              <w:rPr>
                <w:b w:val="0"/>
                <w:bCs w:val="0"/>
                <w:szCs w:val="18"/>
              </w:rPr>
              <w:t xml:space="preserve"> </w:t>
            </w:r>
          </w:p>
        </w:tc>
      </w:tr>
      <w:tr w:rsidR="00D07980" w:rsidRPr="00261436" w14:paraId="48A85833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F9B07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FA562" w14:textId="19CB07ED" w:rsidR="00D21BAF" w:rsidRPr="006B0902" w:rsidRDefault="00D21BAF" w:rsidP="00D21BA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Welke factoren hebben </w:t>
            </w:r>
            <w:r w:rsidR="00D07980" w:rsidRPr="00261436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nvloed op het slagen van het project:</w:t>
            </w:r>
          </w:p>
        </w:tc>
      </w:tr>
      <w:tr w:rsidR="00F14CAB" w:rsidRPr="00261436" w14:paraId="04A34466" w14:textId="77777777" w:rsidTr="000473C6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C6DD2" w14:textId="77777777" w:rsidR="00F14CAB" w:rsidRPr="00261436" w:rsidRDefault="00F14CAB" w:rsidP="000473C6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7BB25" w14:textId="1CFBE03F" w:rsidR="00F14CAB" w:rsidRPr="006B0902" w:rsidRDefault="00F14CAB" w:rsidP="000473C6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B090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Op te leveren producten: </w:t>
            </w:r>
          </w:p>
        </w:tc>
      </w:tr>
      <w:tr w:rsidR="00D07980" w:rsidRPr="00261436" w14:paraId="1062BB4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3BB40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BB606" w14:textId="05D69FDD" w:rsidR="00D07980" w:rsidRPr="006B0902" w:rsidRDefault="00D07980" w:rsidP="006B090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B090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Doelgroep projectresultaten: </w:t>
            </w:r>
          </w:p>
        </w:tc>
      </w:tr>
      <w:tr w:rsidR="00F14CAB" w:rsidRPr="00261436" w14:paraId="255D1B9E" w14:textId="77777777" w:rsidTr="00894A1C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6737F" w14:textId="77777777" w:rsidR="00F14CAB" w:rsidRPr="00261436" w:rsidRDefault="00F14CAB" w:rsidP="00894A1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9A289" w14:textId="77777777" w:rsidR="00F14CAB" w:rsidRPr="006B0902" w:rsidRDefault="00F14CAB" w:rsidP="00894A1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B090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Toelichting kennisverspreiding: </w:t>
            </w:r>
          </w:p>
        </w:tc>
      </w:tr>
      <w:tr w:rsidR="00D07980" w:rsidRPr="00261436" w14:paraId="58DB7F37" w14:textId="77777777" w:rsidTr="00733410">
        <w:trPr>
          <w:trHeight w:val="259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93890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E70C" w14:textId="77777777" w:rsidR="00D07980" w:rsidRPr="006B0902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6B0902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Taken voor de uitvoerder: </w:t>
            </w:r>
          </w:p>
        </w:tc>
      </w:tr>
      <w:tr w:rsidR="00D07980" w:rsidRPr="00261436" w14:paraId="1564B903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C423C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EF29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iterste einddatum waarbij maximale voordelen behaald word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7294D15B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55A5" w14:textId="77777777"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48591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elaties met andere (STOWA) projecten (raadpleeg HYDROTHEEK: www.stowa.nl/hydrotheek)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7980" w:rsidRPr="00261436" w14:paraId="4B037081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8D6A" w14:textId="77777777" w:rsidR="00D07980" w:rsidRPr="00261436" w:rsidRDefault="00D07980" w:rsidP="00D21BAF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</w:t>
            </w:r>
            <w:r w:rsidR="00F14CAB"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DF101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Consequenties indien het idee niet gehonoreerd wordt: </w:t>
            </w:r>
          </w:p>
        </w:tc>
      </w:tr>
      <w:tr w:rsidR="00D07980" w:rsidRPr="00261436" w14:paraId="3B5A3020" w14:textId="77777777" w:rsidTr="00733410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E718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16294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Geraamde kosten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763F9FF4" w14:textId="15BFA5FF" w:rsidR="00D07980" w:rsidRPr="00261436" w:rsidRDefault="008F4A2B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2</w:t>
            </w:r>
            <w:r w:rsidR="003C65C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E84BD4" w14:textId="744FF0C4" w:rsidR="00D07980" w:rsidRPr="00261436" w:rsidRDefault="008F4A2B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2</w:t>
            </w:r>
            <w:r w:rsidR="003C65C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B1C4FA" w14:textId="39D473D5" w:rsidR="00D07980" w:rsidRPr="00261436" w:rsidRDefault="00D07980" w:rsidP="0090484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  <w:r w:rsidR="008F4A2B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2</w:t>
            </w:r>
            <w:r w:rsidR="003C65C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213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DE972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totaal</w:t>
            </w:r>
          </w:p>
        </w:tc>
      </w:tr>
      <w:tr w:rsidR="00D07980" w:rsidRPr="00261436" w14:paraId="7E19E22A" w14:textId="77777777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0DF51DDC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0F87396C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51B29610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4B33B5A2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19CBEF2E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right w:val="single" w:sz="2" w:space="0" w:color="000000"/>
            </w:tcBorders>
          </w:tcPr>
          <w:p w14:paraId="3FA37DB2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6B9365AC" w14:textId="77777777" w:rsidTr="00733410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4206508E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5A0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0EED07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7FE56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4E615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BA05A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7980" w:rsidRPr="00261436" w14:paraId="5D84F686" w14:textId="77777777" w:rsidTr="00733410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48B" w14:textId="77777777" w:rsidR="00D07980" w:rsidRPr="00261436" w:rsidRDefault="00D07980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73B21D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elke organisatie(s) financieren en/of dragen bij aan het project:</w:t>
            </w:r>
          </w:p>
        </w:tc>
      </w:tr>
      <w:tr w:rsidR="00D07980" w:rsidRPr="00261436" w14:paraId="1819E03E" w14:textId="77777777" w:rsidTr="00733410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5369" w14:textId="77777777" w:rsidR="00D07980" w:rsidRPr="00261436" w:rsidRDefault="00F14CAB" w:rsidP="005D7445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6D016" w14:textId="77777777" w:rsidR="00D07980" w:rsidRPr="00261436" w:rsidRDefault="00D07980" w:rsidP="005D744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614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verige opmerkingen:</w:t>
            </w:r>
            <w:r w:rsidRPr="002614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3BC74EE" w14:textId="77777777" w:rsidR="00D07980" w:rsidRDefault="00D07980" w:rsidP="00D07980">
      <w:pPr>
        <w:rPr>
          <w:rFonts w:ascii="Verdana" w:hAnsi="Verdana"/>
          <w:sz w:val="18"/>
        </w:rPr>
      </w:pPr>
    </w:p>
    <w:p w14:paraId="5FDE9019" w14:textId="77777777" w:rsidR="00D07980" w:rsidRDefault="00D07980" w:rsidP="004571F5">
      <w:pPr>
        <w:pStyle w:val="Geenafstand"/>
        <w:rPr>
          <w:b/>
        </w:rPr>
      </w:pPr>
    </w:p>
    <w:sectPr w:rsidR="00D07980" w:rsidSect="00312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4642" w14:textId="77777777" w:rsidR="007854BD" w:rsidRDefault="007854BD" w:rsidP="00A10FB3">
      <w:r>
        <w:separator/>
      </w:r>
    </w:p>
  </w:endnote>
  <w:endnote w:type="continuationSeparator" w:id="0">
    <w:p w14:paraId="66512107" w14:textId="77777777" w:rsidR="007854BD" w:rsidRDefault="007854BD" w:rsidP="00A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28B1" w14:textId="77777777" w:rsidR="00F34844" w:rsidRDefault="00F348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10910"/>
      <w:docPartObj>
        <w:docPartGallery w:val="Page Numbers (Bottom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14:paraId="6323CF3E" w14:textId="77777777" w:rsidR="003125DA" w:rsidRPr="003125DA" w:rsidRDefault="003125DA">
        <w:pPr>
          <w:pStyle w:val="Voettekst"/>
          <w:jc w:val="center"/>
          <w:rPr>
            <w:rFonts w:ascii="Verdana" w:hAnsi="Verdana"/>
            <w:sz w:val="24"/>
            <w:szCs w:val="24"/>
          </w:rPr>
        </w:pPr>
        <w:r w:rsidRPr="003125DA">
          <w:rPr>
            <w:rFonts w:ascii="Verdana" w:hAnsi="Verdana"/>
            <w:sz w:val="24"/>
            <w:szCs w:val="24"/>
          </w:rPr>
          <w:fldChar w:fldCharType="begin"/>
        </w:r>
        <w:r w:rsidRPr="003125DA">
          <w:rPr>
            <w:rFonts w:ascii="Verdana" w:hAnsi="Verdana"/>
            <w:sz w:val="24"/>
            <w:szCs w:val="24"/>
          </w:rPr>
          <w:instrText>PAGE   \* MERGEFORMAT</w:instrText>
        </w:r>
        <w:r w:rsidRPr="003125DA">
          <w:rPr>
            <w:rFonts w:ascii="Verdana" w:hAnsi="Verdana"/>
            <w:sz w:val="24"/>
            <w:szCs w:val="24"/>
          </w:rPr>
          <w:fldChar w:fldCharType="separate"/>
        </w:r>
        <w:r w:rsidR="00904842">
          <w:rPr>
            <w:rFonts w:ascii="Verdana" w:hAnsi="Verdana"/>
            <w:noProof/>
            <w:sz w:val="24"/>
            <w:szCs w:val="24"/>
          </w:rPr>
          <w:t>1</w:t>
        </w:r>
        <w:r w:rsidRPr="003125DA">
          <w:rPr>
            <w:rFonts w:ascii="Verdana" w:hAnsi="Verdana"/>
            <w:sz w:val="24"/>
            <w:szCs w:val="24"/>
          </w:rPr>
          <w:fldChar w:fldCharType="end"/>
        </w:r>
      </w:p>
    </w:sdtContent>
  </w:sdt>
  <w:p w14:paraId="6FD27123" w14:textId="77777777" w:rsidR="003125DA" w:rsidRDefault="003125D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CB8A" w14:textId="77777777" w:rsidR="00F34844" w:rsidRDefault="00F348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FC39" w14:textId="77777777" w:rsidR="007854BD" w:rsidRDefault="007854BD" w:rsidP="00A10FB3">
      <w:r>
        <w:separator/>
      </w:r>
    </w:p>
  </w:footnote>
  <w:footnote w:type="continuationSeparator" w:id="0">
    <w:p w14:paraId="77A8D622" w14:textId="77777777" w:rsidR="007854BD" w:rsidRDefault="007854BD" w:rsidP="00A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CB45" w14:textId="77777777" w:rsidR="00F34844" w:rsidRDefault="00F348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FFEE" w14:textId="725B556F" w:rsidR="003125DA" w:rsidRPr="003125DA" w:rsidRDefault="003125DA" w:rsidP="003125DA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17BE1438" wp14:editId="721A5466">
          <wp:extent cx="1002792" cy="420624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D07980">
      <w:rPr>
        <w:rFonts w:ascii="Verdana" w:hAnsi="Verdana"/>
        <w:b/>
        <w:sz w:val="28"/>
        <w:szCs w:val="28"/>
      </w:rPr>
      <w:t>PROJECTIDEE</w:t>
    </w:r>
    <w:r w:rsidR="00F34844">
      <w:rPr>
        <w:rFonts w:ascii="Verdana" w:hAnsi="Verdana"/>
        <w:b/>
        <w:sz w:val="28"/>
        <w:szCs w:val="28"/>
      </w:rPr>
      <w:t xml:space="preserve"> Af</w:t>
    </w:r>
    <w:r w:rsidR="004C1C98">
      <w:rPr>
        <w:rFonts w:ascii="Verdana" w:hAnsi="Verdana"/>
        <w:b/>
        <w:sz w:val="28"/>
        <w:szCs w:val="28"/>
      </w:rPr>
      <w:t>val</w:t>
    </w:r>
    <w:r w:rsidR="00F34844">
      <w:rPr>
        <w:rFonts w:ascii="Verdana" w:hAnsi="Verdana"/>
        <w:b/>
        <w:sz w:val="28"/>
        <w:szCs w:val="28"/>
      </w:rPr>
      <w:t>watersystemen</w:t>
    </w:r>
    <w:r w:rsidRPr="003125DA">
      <w:rPr>
        <w:rFonts w:ascii="Verdana" w:hAnsi="Verdana"/>
        <w:b/>
        <w:sz w:val="28"/>
        <w:szCs w:val="28"/>
      </w:rPr>
      <w:tab/>
    </w:r>
  </w:p>
  <w:p w14:paraId="1CDA3670" w14:textId="77777777" w:rsidR="003125DA" w:rsidRDefault="003125D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86F" w14:textId="77777777" w:rsidR="00A10FB3" w:rsidRPr="003125DA" w:rsidRDefault="00A10FB3">
    <w:pPr>
      <w:pStyle w:val="Koptekst"/>
      <w:rPr>
        <w:rFonts w:ascii="Verdana" w:hAnsi="Verdana"/>
        <w:b/>
        <w:sz w:val="28"/>
        <w:szCs w:val="28"/>
      </w:rPr>
    </w:pPr>
    <w:r>
      <w:rPr>
        <w:noProof/>
      </w:rPr>
      <w:drawing>
        <wp:inline distT="0" distB="0" distL="0" distR="0" wp14:anchorId="7724C5C3" wp14:editId="58C3BBA8">
          <wp:extent cx="1002792" cy="420624"/>
          <wp:effectExtent l="0" t="0" r="698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uwe stow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7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980">
      <w:tab/>
    </w:r>
    <w:r w:rsidR="00D07980" w:rsidRPr="00D07980">
      <w:rPr>
        <w:rFonts w:ascii="Verdana" w:hAnsi="Verdana"/>
        <w:b/>
        <w:sz w:val="28"/>
        <w:szCs w:val="28"/>
      </w:rPr>
      <w:t>PROJECTIDEE</w:t>
    </w:r>
    <w:r w:rsidR="00B0541E" w:rsidRPr="003125DA">
      <w:rPr>
        <w:rFonts w:ascii="Verdana" w:hAnsi="Verdan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78B"/>
    <w:multiLevelType w:val="hybridMultilevel"/>
    <w:tmpl w:val="BA1424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F6CEA"/>
    <w:multiLevelType w:val="hybridMultilevel"/>
    <w:tmpl w:val="19C604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F55E1"/>
    <w:multiLevelType w:val="hybridMultilevel"/>
    <w:tmpl w:val="9BD6E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4F6"/>
    <w:multiLevelType w:val="hybridMultilevel"/>
    <w:tmpl w:val="8F38DD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F7D27"/>
    <w:multiLevelType w:val="hybridMultilevel"/>
    <w:tmpl w:val="03A08B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553EB"/>
    <w:multiLevelType w:val="hybridMultilevel"/>
    <w:tmpl w:val="54B2B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F7F4E"/>
    <w:multiLevelType w:val="multilevel"/>
    <w:tmpl w:val="6DBC5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D5489E"/>
    <w:multiLevelType w:val="hybridMultilevel"/>
    <w:tmpl w:val="57D26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38B3"/>
    <w:multiLevelType w:val="hybridMultilevel"/>
    <w:tmpl w:val="D68419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9249060">
    <w:abstractNumId w:val="0"/>
  </w:num>
  <w:num w:numId="2" w16cid:durableId="1651517555">
    <w:abstractNumId w:val="7"/>
  </w:num>
  <w:num w:numId="3" w16cid:durableId="1126700755">
    <w:abstractNumId w:val="5"/>
  </w:num>
  <w:num w:numId="4" w16cid:durableId="1695569162">
    <w:abstractNumId w:val="1"/>
  </w:num>
  <w:num w:numId="5" w16cid:durableId="665402229">
    <w:abstractNumId w:val="3"/>
  </w:num>
  <w:num w:numId="6" w16cid:durableId="1228760652">
    <w:abstractNumId w:val="8"/>
  </w:num>
  <w:num w:numId="7" w16cid:durableId="414085504">
    <w:abstractNumId w:val="6"/>
  </w:num>
  <w:num w:numId="8" w16cid:durableId="1297641465">
    <w:abstractNumId w:val="2"/>
  </w:num>
  <w:num w:numId="9" w16cid:durableId="1743678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F5"/>
    <w:rsid w:val="000D213A"/>
    <w:rsid w:val="000E7115"/>
    <w:rsid w:val="000F575A"/>
    <w:rsid w:val="001318F3"/>
    <w:rsid w:val="00261436"/>
    <w:rsid w:val="002C063D"/>
    <w:rsid w:val="002C71FD"/>
    <w:rsid w:val="002D0CD8"/>
    <w:rsid w:val="002F1D58"/>
    <w:rsid w:val="003125DA"/>
    <w:rsid w:val="0039421E"/>
    <w:rsid w:val="003C65C0"/>
    <w:rsid w:val="003E0CBD"/>
    <w:rsid w:val="003F4D12"/>
    <w:rsid w:val="00404A66"/>
    <w:rsid w:val="00414B6D"/>
    <w:rsid w:val="00447610"/>
    <w:rsid w:val="004571F5"/>
    <w:rsid w:val="00484095"/>
    <w:rsid w:val="00496405"/>
    <w:rsid w:val="004C1C98"/>
    <w:rsid w:val="004D6DCD"/>
    <w:rsid w:val="005026A8"/>
    <w:rsid w:val="00541CC2"/>
    <w:rsid w:val="005F7DB3"/>
    <w:rsid w:val="00621DAF"/>
    <w:rsid w:val="00673515"/>
    <w:rsid w:val="006B0902"/>
    <w:rsid w:val="006B6AAD"/>
    <w:rsid w:val="006C45EE"/>
    <w:rsid w:val="006D5A9E"/>
    <w:rsid w:val="00733410"/>
    <w:rsid w:val="007854BD"/>
    <w:rsid w:val="007F5BE5"/>
    <w:rsid w:val="0086520C"/>
    <w:rsid w:val="008F4A2B"/>
    <w:rsid w:val="00904842"/>
    <w:rsid w:val="00973CCD"/>
    <w:rsid w:val="00985638"/>
    <w:rsid w:val="009A50A3"/>
    <w:rsid w:val="009B4361"/>
    <w:rsid w:val="009C78AF"/>
    <w:rsid w:val="00A10FB3"/>
    <w:rsid w:val="00A60CF8"/>
    <w:rsid w:val="00B0541E"/>
    <w:rsid w:val="00C87F85"/>
    <w:rsid w:val="00CD326A"/>
    <w:rsid w:val="00D07980"/>
    <w:rsid w:val="00D21BAF"/>
    <w:rsid w:val="00D3599F"/>
    <w:rsid w:val="00D55624"/>
    <w:rsid w:val="00DD3904"/>
    <w:rsid w:val="00E37896"/>
    <w:rsid w:val="00EC596A"/>
    <w:rsid w:val="00F14CAB"/>
    <w:rsid w:val="00F23128"/>
    <w:rsid w:val="00F34844"/>
    <w:rsid w:val="00F740E6"/>
    <w:rsid w:val="00FA2E7C"/>
    <w:rsid w:val="00FB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0C35F"/>
  <w15:chartTrackingRefBased/>
  <w15:docId w15:val="{3AAA594C-4F21-4B8B-BFDD-AA274DA7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D07980"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71F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2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A10F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10FB3"/>
  </w:style>
  <w:style w:type="paragraph" w:styleId="Voettekst">
    <w:name w:val="footer"/>
    <w:basedOn w:val="Standaard"/>
    <w:link w:val="VoettekstChar"/>
    <w:uiPriority w:val="99"/>
    <w:unhideWhenUsed/>
    <w:rsid w:val="00A10F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0FB3"/>
  </w:style>
  <w:style w:type="paragraph" w:styleId="Lijstalinea">
    <w:name w:val="List Paragraph"/>
    <w:basedOn w:val="Standaard"/>
    <w:uiPriority w:val="34"/>
    <w:qFormat/>
    <w:rsid w:val="00B0541E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D07980"/>
    <w:rPr>
      <w:rFonts w:ascii="Verdana" w:eastAsia="Times New Roman" w:hAnsi="Verdana" w:cs="Arial"/>
      <w:b/>
      <w:bCs/>
      <w:color w:val="000000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079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798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798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79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798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0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798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980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EAD2-C428-2F44-B6AF-195D488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Uijterlinde</dc:creator>
  <cp:keywords/>
  <dc:description/>
  <cp:lastModifiedBy>Bert-Jan van Weeren</cp:lastModifiedBy>
  <cp:revision>2</cp:revision>
  <dcterms:created xsi:type="dcterms:W3CDTF">2024-06-25T09:24:00Z</dcterms:created>
  <dcterms:modified xsi:type="dcterms:W3CDTF">2024-06-25T09:24:00Z</dcterms:modified>
</cp:coreProperties>
</file>